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9" w:rsidRDefault="00BE21F9"/>
    <w:p w:rsidR="00213322" w:rsidRDefault="00213322"/>
    <w:p w:rsidR="00F10F38" w:rsidRPr="00352480" w:rsidRDefault="00F10F38" w:rsidP="00F10F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480">
        <w:rPr>
          <w:b/>
          <w:sz w:val="28"/>
          <w:szCs w:val="28"/>
        </w:rPr>
        <w:t>Контрольно-счетный орган Первомайского района</w:t>
      </w:r>
    </w:p>
    <w:p w:rsidR="00F10F38" w:rsidRPr="00352480" w:rsidRDefault="00F10F38" w:rsidP="00F10F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F38" w:rsidRPr="00352480" w:rsidRDefault="00F10F38" w:rsidP="00F10F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480">
        <w:rPr>
          <w:b/>
          <w:bCs/>
          <w:sz w:val="28"/>
          <w:szCs w:val="28"/>
        </w:rPr>
        <w:t>ПРИКАЗ</w:t>
      </w:r>
    </w:p>
    <w:p w:rsidR="00F10F38" w:rsidRPr="00352480" w:rsidRDefault="00F10F38" w:rsidP="004D448C">
      <w:pPr>
        <w:autoSpaceDE w:val="0"/>
        <w:autoSpaceDN w:val="0"/>
        <w:adjustRightInd w:val="0"/>
      </w:pPr>
    </w:p>
    <w:p w:rsidR="00F10F38" w:rsidRPr="00352480" w:rsidRDefault="00F10F38" w:rsidP="004D448C">
      <w:pPr>
        <w:autoSpaceDE w:val="0"/>
        <w:autoSpaceDN w:val="0"/>
        <w:adjustRightInd w:val="0"/>
      </w:pPr>
      <w:r w:rsidRPr="00352480">
        <w:t>«</w:t>
      </w:r>
      <w:r w:rsidR="004E179B" w:rsidRPr="00352480">
        <w:t>18</w:t>
      </w:r>
      <w:r w:rsidR="00A27037" w:rsidRPr="00352480">
        <w:t>» декабря</w:t>
      </w:r>
      <w:r w:rsidRPr="00352480">
        <w:t xml:space="preserve"> 201</w:t>
      </w:r>
      <w:r w:rsidR="00571555" w:rsidRPr="00352480">
        <w:t>8</w:t>
      </w:r>
      <w:r w:rsidRPr="00352480">
        <w:t xml:space="preserve">г.                     </w:t>
      </w:r>
      <w:r w:rsidR="004D448C" w:rsidRPr="00352480">
        <w:t xml:space="preserve">   </w:t>
      </w:r>
      <w:r w:rsidRPr="00352480">
        <w:t xml:space="preserve">                 </w:t>
      </w:r>
      <w:r w:rsidR="00A27037" w:rsidRPr="00352480">
        <w:t xml:space="preserve">       </w:t>
      </w:r>
      <w:r w:rsidRPr="00352480">
        <w:t xml:space="preserve">                                                 </w:t>
      </w:r>
      <w:r w:rsidR="004D448C" w:rsidRPr="00352480">
        <w:t xml:space="preserve"> </w:t>
      </w:r>
      <w:r w:rsidR="004E179B" w:rsidRPr="00352480">
        <w:t xml:space="preserve">  </w:t>
      </w:r>
      <w:r w:rsidRPr="00352480">
        <w:t xml:space="preserve">    </w:t>
      </w:r>
      <w:r w:rsidR="00A27037" w:rsidRPr="00352480">
        <w:t xml:space="preserve">  </w:t>
      </w:r>
      <w:r w:rsidR="004E179B" w:rsidRPr="00352480">
        <w:t xml:space="preserve"> </w:t>
      </w:r>
      <w:r w:rsidRPr="00352480">
        <w:t xml:space="preserve">      №</w:t>
      </w:r>
      <w:r w:rsidR="004E179B" w:rsidRPr="00352480">
        <w:t xml:space="preserve"> 32</w:t>
      </w:r>
    </w:p>
    <w:p w:rsidR="00F10F38" w:rsidRPr="00352480" w:rsidRDefault="00F10F38" w:rsidP="00F10F38">
      <w:pPr>
        <w:autoSpaceDE w:val="0"/>
        <w:autoSpaceDN w:val="0"/>
        <w:adjustRightInd w:val="0"/>
        <w:ind w:firstLine="540"/>
        <w:jc w:val="center"/>
      </w:pPr>
      <w:r w:rsidRPr="00352480">
        <w:t>с. Первомайское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>Об утверждении плана работы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 xml:space="preserve">Контрольно-счетного органа Первомайского района 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>на 201</w:t>
      </w:r>
      <w:r w:rsidR="00571555" w:rsidRPr="00352480">
        <w:t>9</w:t>
      </w:r>
      <w:r w:rsidRPr="00352480">
        <w:t xml:space="preserve"> год.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A27037" w:rsidRPr="00352480" w:rsidRDefault="00A27037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4D448C">
      <w:pPr>
        <w:autoSpaceDE w:val="0"/>
        <w:autoSpaceDN w:val="0"/>
        <w:adjustRightInd w:val="0"/>
        <w:ind w:firstLine="567"/>
        <w:jc w:val="both"/>
      </w:pPr>
      <w:r w:rsidRPr="00352480">
        <w:t>В соответствии с разделом 12 Положения о Контрольно-счетном органе Первомайского района, утвержденного решением Думы Первомайского района от 27.</w:t>
      </w:r>
      <w:r w:rsidR="00A27037" w:rsidRPr="00352480">
        <w:t>10</w:t>
      </w:r>
      <w:r w:rsidRPr="00352480">
        <w:t>.201</w:t>
      </w:r>
      <w:r w:rsidR="00A27037" w:rsidRPr="00352480">
        <w:t>1</w:t>
      </w:r>
      <w:r w:rsidRPr="00352480">
        <w:t xml:space="preserve"> № </w:t>
      </w:r>
      <w:r w:rsidR="00A27037" w:rsidRPr="00352480">
        <w:t>95</w:t>
      </w:r>
      <w:r w:rsidR="004D448C" w:rsidRPr="00352480">
        <w:t xml:space="preserve"> (с изменениями</w:t>
      </w:r>
      <w:r w:rsidR="00571555" w:rsidRPr="00352480">
        <w:t xml:space="preserve"> и дополнениями</w:t>
      </w:r>
      <w:r w:rsidR="004D448C" w:rsidRPr="00352480">
        <w:t>)</w:t>
      </w:r>
      <w:r w:rsidR="00A27037" w:rsidRPr="00352480">
        <w:t>,</w:t>
      </w:r>
    </w:p>
    <w:p w:rsidR="00F10F38" w:rsidRPr="00352480" w:rsidRDefault="00F10F38" w:rsidP="00F10F38">
      <w:pPr>
        <w:autoSpaceDE w:val="0"/>
        <w:autoSpaceDN w:val="0"/>
        <w:adjustRightInd w:val="0"/>
        <w:ind w:firstLine="540"/>
        <w:jc w:val="both"/>
      </w:pP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>ПРИКАЗЫВАЮ:</w:t>
      </w:r>
    </w:p>
    <w:p w:rsidR="00F10F38" w:rsidRPr="00352480" w:rsidRDefault="00F10F38" w:rsidP="004D448C">
      <w:pPr>
        <w:autoSpaceDE w:val="0"/>
        <w:autoSpaceDN w:val="0"/>
        <w:adjustRightInd w:val="0"/>
        <w:ind w:firstLine="567"/>
        <w:jc w:val="both"/>
      </w:pPr>
      <w:r w:rsidRPr="00352480">
        <w:t>1. Утвердить План работы Контрольно-счетного органа Первомайского района на 201</w:t>
      </w:r>
      <w:r w:rsidR="00571555" w:rsidRPr="00352480">
        <w:t>9</w:t>
      </w:r>
      <w:r w:rsidRPr="00352480">
        <w:t xml:space="preserve"> год.</w:t>
      </w:r>
    </w:p>
    <w:p w:rsidR="00F10F38" w:rsidRPr="00352480" w:rsidRDefault="00F10F38" w:rsidP="004D448C">
      <w:pPr>
        <w:autoSpaceDE w:val="0"/>
        <w:autoSpaceDN w:val="0"/>
        <w:adjustRightInd w:val="0"/>
        <w:ind w:firstLine="567"/>
        <w:jc w:val="both"/>
      </w:pPr>
      <w:r w:rsidRPr="00352480">
        <w:t>2. Контроль за исполнение настоящего приказа оставляю за собой.</w:t>
      </w:r>
    </w:p>
    <w:p w:rsidR="00F10F38" w:rsidRPr="00352480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694E2D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2480">
        <w:rPr>
          <w:rFonts w:ascii="Times New Roman" w:hAnsi="Times New Roman" w:cs="Times New Roman"/>
          <w:sz w:val="24"/>
          <w:szCs w:val="24"/>
        </w:rPr>
        <w:t>П</w:t>
      </w:r>
      <w:r w:rsidR="00F10F38" w:rsidRPr="00352480">
        <w:rPr>
          <w:rFonts w:ascii="Times New Roman" w:hAnsi="Times New Roman" w:cs="Times New Roman"/>
          <w:sz w:val="24"/>
          <w:szCs w:val="24"/>
        </w:rPr>
        <w:t>редседател</w:t>
      </w:r>
      <w:r w:rsidRPr="00352480">
        <w:rPr>
          <w:rFonts w:ascii="Times New Roman" w:hAnsi="Times New Roman" w:cs="Times New Roman"/>
          <w:sz w:val="24"/>
          <w:szCs w:val="24"/>
        </w:rPr>
        <w:t>ь</w:t>
      </w:r>
      <w:r w:rsidR="00F10F38" w:rsidRPr="00352480">
        <w:rPr>
          <w:rFonts w:ascii="Times New Roman" w:hAnsi="Times New Roman" w:cs="Times New Roman"/>
          <w:sz w:val="24"/>
          <w:szCs w:val="24"/>
        </w:rPr>
        <w:t xml:space="preserve">   </w:t>
      </w:r>
      <w:r w:rsidR="00A27037" w:rsidRPr="003524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0F38" w:rsidRPr="00352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Л.В.Савченко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213322" w:rsidRPr="00352480" w:rsidRDefault="00213322"/>
    <w:p w:rsidR="00213322" w:rsidRPr="00352480" w:rsidRDefault="00213322"/>
    <w:p w:rsidR="00213322" w:rsidRPr="00352480" w:rsidRDefault="00213322"/>
    <w:p w:rsidR="00213322" w:rsidRPr="00352480" w:rsidRDefault="00213322"/>
    <w:p w:rsidR="00213322" w:rsidRPr="00352480" w:rsidRDefault="00213322"/>
    <w:p w:rsidR="00213322" w:rsidRPr="00352480" w:rsidRDefault="00213322"/>
    <w:p w:rsidR="00213322" w:rsidRPr="00352480" w:rsidRDefault="00213322"/>
    <w:p w:rsidR="00213322" w:rsidRPr="00352480" w:rsidRDefault="00213322"/>
    <w:p w:rsidR="00213322" w:rsidRPr="00352480" w:rsidRDefault="00213322" w:rsidP="00FD218E">
      <w:pPr>
        <w:jc w:val="right"/>
      </w:pPr>
    </w:p>
    <w:p w:rsidR="00213322" w:rsidRPr="00352480" w:rsidRDefault="00213322" w:rsidP="00FD218E">
      <w:pPr>
        <w:jc w:val="right"/>
        <w:sectPr w:rsidR="00213322" w:rsidRPr="00352480" w:rsidSect="00213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0F38" w:rsidRPr="00352480" w:rsidRDefault="00F10F38" w:rsidP="00FD218E">
      <w:pPr>
        <w:jc w:val="right"/>
      </w:pPr>
    </w:p>
    <w:p w:rsidR="00F10F38" w:rsidRPr="00352480" w:rsidRDefault="00F10F38" w:rsidP="00FD218E">
      <w:pPr>
        <w:jc w:val="right"/>
      </w:pPr>
    </w:p>
    <w:p w:rsidR="00F42476" w:rsidRPr="00352480" w:rsidRDefault="00FD218E" w:rsidP="00FD218E">
      <w:pPr>
        <w:jc w:val="right"/>
      </w:pPr>
      <w:r w:rsidRPr="00352480">
        <w:t>Утвержден</w:t>
      </w:r>
    </w:p>
    <w:p w:rsidR="00FD218E" w:rsidRPr="00352480" w:rsidRDefault="00FD218E" w:rsidP="00FD218E">
      <w:pPr>
        <w:jc w:val="right"/>
      </w:pPr>
      <w:r w:rsidRPr="00352480">
        <w:t>Приказом  председателя</w:t>
      </w:r>
    </w:p>
    <w:p w:rsidR="00FD218E" w:rsidRPr="00352480" w:rsidRDefault="00FD218E" w:rsidP="00FD218E">
      <w:pPr>
        <w:jc w:val="right"/>
      </w:pPr>
      <w:r w:rsidRPr="00352480">
        <w:t>Контрольно-счетного органа Первомайского района</w:t>
      </w:r>
    </w:p>
    <w:p w:rsidR="00FD218E" w:rsidRPr="00352480" w:rsidRDefault="004E179B" w:rsidP="00FD218E">
      <w:pPr>
        <w:jc w:val="right"/>
      </w:pPr>
      <w:r w:rsidRPr="00352480">
        <w:t>О</w:t>
      </w:r>
      <w:r w:rsidR="00FD218E" w:rsidRPr="00352480">
        <w:t>т</w:t>
      </w:r>
      <w:r w:rsidRPr="00352480">
        <w:t xml:space="preserve"> 18</w:t>
      </w:r>
      <w:r w:rsidR="00F42476" w:rsidRPr="00352480">
        <w:t>.1</w:t>
      </w:r>
      <w:r w:rsidR="00FD218E" w:rsidRPr="00352480">
        <w:t>2.201</w:t>
      </w:r>
      <w:r w:rsidR="00571555" w:rsidRPr="00352480">
        <w:t>8</w:t>
      </w:r>
      <w:r w:rsidR="00FD218E" w:rsidRPr="00352480">
        <w:t xml:space="preserve"> №</w:t>
      </w:r>
      <w:r w:rsidR="00571555" w:rsidRPr="00352480">
        <w:t xml:space="preserve"> </w:t>
      </w:r>
      <w:r w:rsidRPr="00352480">
        <w:t>32</w:t>
      </w:r>
    </w:p>
    <w:p w:rsidR="00A172BD" w:rsidRPr="00352480" w:rsidRDefault="00A172BD" w:rsidP="00FD218E">
      <w:pPr>
        <w:jc w:val="right"/>
      </w:pPr>
    </w:p>
    <w:p w:rsidR="002C0C7B" w:rsidRPr="00352480" w:rsidRDefault="00A172BD" w:rsidP="00A172BD">
      <w:pPr>
        <w:jc w:val="center"/>
        <w:rPr>
          <w:b/>
        </w:rPr>
      </w:pPr>
      <w:r w:rsidRPr="00352480">
        <w:rPr>
          <w:b/>
        </w:rPr>
        <w:t>План работы Контрольно-счетного органа Первомайского района на</w:t>
      </w:r>
      <w:r w:rsidRPr="00352480">
        <w:t xml:space="preserve"> </w:t>
      </w:r>
      <w:r w:rsidRPr="00352480">
        <w:rPr>
          <w:b/>
        </w:rPr>
        <w:t>201</w:t>
      </w:r>
      <w:r w:rsidR="009510FB" w:rsidRPr="00352480">
        <w:rPr>
          <w:b/>
        </w:rPr>
        <w:t>9</w:t>
      </w:r>
      <w:r w:rsidRPr="00352480">
        <w:rPr>
          <w:b/>
        </w:rPr>
        <w:t xml:space="preserve"> год</w:t>
      </w:r>
    </w:p>
    <w:p w:rsidR="002C0C7B" w:rsidRPr="00352480" w:rsidRDefault="002C0C7B"/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40"/>
        <w:gridCol w:w="7506"/>
        <w:gridCol w:w="1985"/>
        <w:gridCol w:w="2410"/>
        <w:gridCol w:w="1842"/>
      </w:tblGrid>
      <w:tr w:rsidR="00BD0CE6" w:rsidRPr="00352480" w:rsidTr="0081513D">
        <w:tc>
          <w:tcPr>
            <w:tcW w:w="540" w:type="dxa"/>
          </w:tcPr>
          <w:p w:rsidR="00BD0CE6" w:rsidRPr="00352480" w:rsidRDefault="00BD0CE6">
            <w:r w:rsidRPr="00352480">
              <w:t>№ п/п</w:t>
            </w:r>
          </w:p>
        </w:tc>
        <w:tc>
          <w:tcPr>
            <w:tcW w:w="7506" w:type="dxa"/>
          </w:tcPr>
          <w:p w:rsidR="00BD0CE6" w:rsidRPr="00352480" w:rsidRDefault="00BD0CE6">
            <w:r w:rsidRPr="00352480">
              <w:t>Наименование мероприятий</w:t>
            </w:r>
          </w:p>
        </w:tc>
        <w:tc>
          <w:tcPr>
            <w:tcW w:w="1985" w:type="dxa"/>
          </w:tcPr>
          <w:p w:rsidR="00BD0CE6" w:rsidRPr="00352480" w:rsidRDefault="00BD0CE6" w:rsidP="002C0C7B">
            <w:pPr>
              <w:ind w:right="-28"/>
            </w:pPr>
            <w:r w:rsidRPr="00352480">
              <w:t>Срок проведения</w:t>
            </w:r>
          </w:p>
        </w:tc>
        <w:tc>
          <w:tcPr>
            <w:tcW w:w="2410" w:type="dxa"/>
          </w:tcPr>
          <w:p w:rsidR="00BD0CE6" w:rsidRPr="00352480" w:rsidRDefault="00BD0CE6">
            <w:r w:rsidRPr="00352480">
              <w:t>Основание для проведения</w:t>
            </w:r>
          </w:p>
        </w:tc>
        <w:tc>
          <w:tcPr>
            <w:tcW w:w="1842" w:type="dxa"/>
          </w:tcPr>
          <w:p w:rsidR="00BD0CE6" w:rsidRPr="00352480" w:rsidRDefault="00BD0CE6">
            <w:r w:rsidRPr="00352480">
              <w:t>Ответственный исполнитель</w:t>
            </w:r>
          </w:p>
        </w:tc>
      </w:tr>
      <w:tr w:rsidR="007370AD" w:rsidRPr="00352480" w:rsidTr="0081513D">
        <w:tc>
          <w:tcPr>
            <w:tcW w:w="14283" w:type="dxa"/>
            <w:gridSpan w:val="5"/>
          </w:tcPr>
          <w:p w:rsidR="007370AD" w:rsidRPr="00352480" w:rsidRDefault="007370AD" w:rsidP="007370AD">
            <w:pPr>
              <w:jc w:val="center"/>
              <w:rPr>
                <w:b/>
              </w:rPr>
            </w:pPr>
            <w:r w:rsidRPr="00352480">
              <w:rPr>
                <w:b/>
              </w:rPr>
              <w:t>1.Организационно-технические мероприятия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BD0CE6">
            <w:r w:rsidRPr="00352480">
              <w:t>1.1</w:t>
            </w:r>
          </w:p>
        </w:tc>
        <w:tc>
          <w:tcPr>
            <w:tcW w:w="7506" w:type="dxa"/>
          </w:tcPr>
          <w:p w:rsidR="00BD0CE6" w:rsidRPr="00352480" w:rsidRDefault="00BD0CE6" w:rsidP="00571555">
            <w:pPr>
              <w:jc w:val="both"/>
            </w:pPr>
            <w:r w:rsidRPr="00352480">
              <w:t>Составление и утверждение сметы расходов и штатного расписания К</w:t>
            </w:r>
            <w:r w:rsidR="0002047F" w:rsidRPr="00352480">
              <w:t>онтрольно-счетного органа Первомайского района</w:t>
            </w:r>
            <w:r w:rsidRPr="00352480">
              <w:t xml:space="preserve"> на 20</w:t>
            </w:r>
            <w:r w:rsidR="00571555" w:rsidRPr="00352480">
              <w:t>20</w:t>
            </w:r>
            <w:r w:rsidRPr="00352480">
              <w:t xml:space="preserve"> год</w:t>
            </w:r>
            <w:r w:rsidR="00D84109" w:rsidRPr="00352480">
              <w:t>.</w:t>
            </w:r>
          </w:p>
        </w:tc>
        <w:tc>
          <w:tcPr>
            <w:tcW w:w="1985" w:type="dxa"/>
          </w:tcPr>
          <w:p w:rsidR="00BD0CE6" w:rsidRPr="00352480" w:rsidRDefault="007370AD" w:rsidP="007370AD">
            <w:r w:rsidRPr="00352480">
              <w:t>Д</w:t>
            </w:r>
            <w:r w:rsidR="00BD0CE6" w:rsidRPr="00352480">
              <w:t>екабрь</w:t>
            </w:r>
            <w:r w:rsidRPr="00352480">
              <w:t xml:space="preserve"> </w:t>
            </w:r>
          </w:p>
        </w:tc>
        <w:tc>
          <w:tcPr>
            <w:tcW w:w="2410" w:type="dxa"/>
          </w:tcPr>
          <w:p w:rsidR="00BD0CE6" w:rsidRPr="00352480" w:rsidRDefault="00044473">
            <w:r w:rsidRPr="00352480">
              <w:t>с</w:t>
            </w:r>
            <w:r w:rsidR="00BD0CE6" w:rsidRPr="00352480">
              <w:t>т.161 БК РФ</w:t>
            </w:r>
          </w:p>
          <w:p w:rsidR="00BD0CE6" w:rsidRPr="00352480" w:rsidRDefault="00044473">
            <w:r w:rsidRPr="00352480">
              <w:t>с</w:t>
            </w:r>
            <w:r w:rsidR="00BD0CE6" w:rsidRPr="00352480">
              <w:t>т.221 БК РФ</w:t>
            </w:r>
          </w:p>
        </w:tc>
        <w:tc>
          <w:tcPr>
            <w:tcW w:w="1842" w:type="dxa"/>
          </w:tcPr>
          <w:p w:rsidR="00BD0CE6" w:rsidRPr="00352480" w:rsidRDefault="00694E2D">
            <w:r w:rsidRPr="00352480">
              <w:t>Председатель</w:t>
            </w:r>
          </w:p>
        </w:tc>
      </w:tr>
      <w:tr w:rsidR="00694E2D" w:rsidRPr="00352480" w:rsidTr="0081513D">
        <w:tc>
          <w:tcPr>
            <w:tcW w:w="540" w:type="dxa"/>
          </w:tcPr>
          <w:p w:rsidR="00694E2D" w:rsidRPr="00352480" w:rsidRDefault="00694E2D">
            <w:r w:rsidRPr="00352480">
              <w:t>1.2</w:t>
            </w:r>
          </w:p>
        </w:tc>
        <w:tc>
          <w:tcPr>
            <w:tcW w:w="7506" w:type="dxa"/>
          </w:tcPr>
          <w:p w:rsidR="00694E2D" w:rsidRPr="00352480" w:rsidRDefault="00694E2D" w:rsidP="00571555">
            <w:pPr>
              <w:jc w:val="both"/>
            </w:pPr>
            <w:r w:rsidRPr="00352480">
              <w:t>Составление, утверждение и размещение в единой информационной системе плана закупок на 201</w:t>
            </w:r>
            <w:r w:rsidR="00571555" w:rsidRPr="00352480">
              <w:t>9</w:t>
            </w:r>
            <w:r w:rsidRPr="00352480">
              <w:t xml:space="preserve"> год.</w:t>
            </w:r>
          </w:p>
        </w:tc>
        <w:tc>
          <w:tcPr>
            <w:tcW w:w="1985" w:type="dxa"/>
          </w:tcPr>
          <w:p w:rsidR="00694E2D" w:rsidRPr="00352480" w:rsidRDefault="00A27037">
            <w:r w:rsidRPr="00352480">
              <w:t>январь</w:t>
            </w:r>
          </w:p>
        </w:tc>
        <w:tc>
          <w:tcPr>
            <w:tcW w:w="2410" w:type="dxa"/>
          </w:tcPr>
          <w:p w:rsidR="00694E2D" w:rsidRPr="00352480" w:rsidRDefault="00694E2D">
            <w:r w:rsidRPr="00352480">
              <w:t>44-ФЗ</w:t>
            </w:r>
          </w:p>
        </w:tc>
        <w:tc>
          <w:tcPr>
            <w:tcW w:w="1842" w:type="dxa"/>
          </w:tcPr>
          <w:p w:rsidR="00694E2D" w:rsidRPr="00352480" w:rsidRDefault="00A27037">
            <w:r w:rsidRPr="00352480">
              <w:t>Председатель</w:t>
            </w:r>
          </w:p>
        </w:tc>
      </w:tr>
      <w:tr w:rsidR="00694E2D" w:rsidRPr="00352480" w:rsidTr="0081513D">
        <w:tc>
          <w:tcPr>
            <w:tcW w:w="540" w:type="dxa"/>
          </w:tcPr>
          <w:p w:rsidR="00694E2D" w:rsidRPr="00352480" w:rsidRDefault="00694E2D" w:rsidP="00694E2D">
            <w:r w:rsidRPr="00352480">
              <w:t>1.3</w:t>
            </w:r>
          </w:p>
        </w:tc>
        <w:tc>
          <w:tcPr>
            <w:tcW w:w="7506" w:type="dxa"/>
          </w:tcPr>
          <w:p w:rsidR="00694E2D" w:rsidRPr="00352480" w:rsidRDefault="00694E2D" w:rsidP="00571555">
            <w:pPr>
              <w:jc w:val="both"/>
            </w:pPr>
            <w:r w:rsidRPr="00352480">
              <w:t>Составление, утверждение и размещение в единой информационной системе плана графика закупок на 201</w:t>
            </w:r>
            <w:r w:rsidR="00571555" w:rsidRPr="00352480">
              <w:t>9</w:t>
            </w:r>
            <w:r w:rsidRPr="00352480">
              <w:t xml:space="preserve"> год.</w:t>
            </w:r>
          </w:p>
        </w:tc>
        <w:tc>
          <w:tcPr>
            <w:tcW w:w="1985" w:type="dxa"/>
          </w:tcPr>
          <w:p w:rsidR="00694E2D" w:rsidRPr="00352480" w:rsidRDefault="00694E2D">
            <w:r w:rsidRPr="00352480">
              <w:t xml:space="preserve">Январь </w:t>
            </w:r>
          </w:p>
        </w:tc>
        <w:tc>
          <w:tcPr>
            <w:tcW w:w="2410" w:type="dxa"/>
          </w:tcPr>
          <w:p w:rsidR="00694E2D" w:rsidRPr="00352480" w:rsidRDefault="00694E2D">
            <w:r w:rsidRPr="00352480">
              <w:t>44-ФЗ</w:t>
            </w:r>
          </w:p>
        </w:tc>
        <w:tc>
          <w:tcPr>
            <w:tcW w:w="1842" w:type="dxa"/>
          </w:tcPr>
          <w:p w:rsidR="00694E2D" w:rsidRPr="00352480" w:rsidRDefault="00694E2D">
            <w:r w:rsidRPr="00352480">
              <w:t>Председатель</w:t>
            </w:r>
          </w:p>
        </w:tc>
      </w:tr>
      <w:tr w:rsidR="00694E2D" w:rsidRPr="00352480" w:rsidTr="0081513D">
        <w:tc>
          <w:tcPr>
            <w:tcW w:w="540" w:type="dxa"/>
          </w:tcPr>
          <w:p w:rsidR="00694E2D" w:rsidRPr="00352480" w:rsidRDefault="00694E2D" w:rsidP="00694E2D">
            <w:r w:rsidRPr="00352480">
              <w:t>1.4</w:t>
            </w:r>
          </w:p>
        </w:tc>
        <w:tc>
          <w:tcPr>
            <w:tcW w:w="7506" w:type="dxa"/>
          </w:tcPr>
          <w:p w:rsidR="00694E2D" w:rsidRPr="00352480" w:rsidRDefault="00694E2D" w:rsidP="00D84109">
            <w:pPr>
              <w:jc w:val="both"/>
            </w:pPr>
            <w:r w:rsidRPr="00352480">
              <w:t>Организация деятельности Контрольно-счетного органа Первомайского района (материально-техническое обеспечение, осуществление закупок товаров, работ и услуг для нужд Контрольно-счетного органа Первомайского района).</w:t>
            </w:r>
          </w:p>
        </w:tc>
        <w:tc>
          <w:tcPr>
            <w:tcW w:w="1985" w:type="dxa"/>
          </w:tcPr>
          <w:p w:rsidR="00694E2D" w:rsidRPr="00352480" w:rsidRDefault="00694E2D" w:rsidP="00A27037">
            <w:r w:rsidRPr="00352480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352480" w:rsidRDefault="00694E2D"/>
        </w:tc>
        <w:tc>
          <w:tcPr>
            <w:tcW w:w="1842" w:type="dxa"/>
          </w:tcPr>
          <w:p w:rsidR="00694E2D" w:rsidRPr="00352480" w:rsidRDefault="00694E2D">
            <w:r w:rsidRPr="00352480">
              <w:t>Председатель</w:t>
            </w:r>
          </w:p>
        </w:tc>
      </w:tr>
      <w:tr w:rsidR="00694E2D" w:rsidRPr="00352480" w:rsidTr="0081513D">
        <w:tc>
          <w:tcPr>
            <w:tcW w:w="540" w:type="dxa"/>
          </w:tcPr>
          <w:p w:rsidR="00694E2D" w:rsidRPr="00352480" w:rsidRDefault="00694E2D" w:rsidP="00694E2D">
            <w:r w:rsidRPr="00352480">
              <w:t>1.5</w:t>
            </w:r>
          </w:p>
        </w:tc>
        <w:tc>
          <w:tcPr>
            <w:tcW w:w="7506" w:type="dxa"/>
          </w:tcPr>
          <w:p w:rsidR="00694E2D" w:rsidRPr="00352480" w:rsidRDefault="00694E2D" w:rsidP="00D84109">
            <w:pPr>
              <w:jc w:val="both"/>
            </w:pPr>
            <w:r w:rsidRPr="00352480">
              <w:t xml:space="preserve">Подготовка информационного материала о деятельности Контрольно-счетного органа Первомайского района и размещение его на официальном сайте администрации Первомайского района. </w:t>
            </w:r>
          </w:p>
        </w:tc>
        <w:tc>
          <w:tcPr>
            <w:tcW w:w="1985" w:type="dxa"/>
          </w:tcPr>
          <w:p w:rsidR="00694E2D" w:rsidRPr="00352480" w:rsidRDefault="00694E2D" w:rsidP="00A27037">
            <w:r w:rsidRPr="00352480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352480" w:rsidRDefault="00694E2D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352480" w:rsidRDefault="00694E2D">
            <w:r w:rsidRPr="00352480">
              <w:t>Председатель</w:t>
            </w:r>
          </w:p>
        </w:tc>
      </w:tr>
      <w:tr w:rsidR="00694E2D" w:rsidRPr="00352480" w:rsidTr="0081513D">
        <w:tc>
          <w:tcPr>
            <w:tcW w:w="540" w:type="dxa"/>
          </w:tcPr>
          <w:p w:rsidR="00694E2D" w:rsidRPr="00352480" w:rsidRDefault="00694E2D" w:rsidP="00694E2D">
            <w:r w:rsidRPr="00352480">
              <w:t>1.6</w:t>
            </w:r>
          </w:p>
        </w:tc>
        <w:tc>
          <w:tcPr>
            <w:tcW w:w="7506" w:type="dxa"/>
          </w:tcPr>
          <w:p w:rsidR="00694E2D" w:rsidRPr="00352480" w:rsidRDefault="00694E2D" w:rsidP="00571555">
            <w:pPr>
              <w:jc w:val="both"/>
            </w:pPr>
            <w:r w:rsidRPr="00352480">
              <w:t>Подготовка плана работы Контрольно-счетного органа Первомайского района на 20</w:t>
            </w:r>
            <w:r w:rsidR="00571555" w:rsidRPr="00352480">
              <w:t>20</w:t>
            </w:r>
            <w:r w:rsidRPr="00352480">
              <w:t xml:space="preserve"> год</w:t>
            </w:r>
          </w:p>
        </w:tc>
        <w:tc>
          <w:tcPr>
            <w:tcW w:w="1985" w:type="dxa"/>
          </w:tcPr>
          <w:p w:rsidR="00694E2D" w:rsidRPr="00352480" w:rsidRDefault="00694E2D" w:rsidP="007370AD">
            <w:r w:rsidRPr="00352480">
              <w:t>декабрь</w:t>
            </w:r>
          </w:p>
        </w:tc>
        <w:tc>
          <w:tcPr>
            <w:tcW w:w="2410" w:type="dxa"/>
          </w:tcPr>
          <w:p w:rsidR="00694E2D" w:rsidRPr="00352480" w:rsidRDefault="00694E2D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352480" w:rsidRDefault="00694E2D">
            <w:r w:rsidRPr="00352480">
              <w:t>Председатель</w:t>
            </w:r>
          </w:p>
        </w:tc>
      </w:tr>
      <w:tr w:rsidR="00694E2D" w:rsidRPr="00352480" w:rsidTr="0081513D">
        <w:tc>
          <w:tcPr>
            <w:tcW w:w="540" w:type="dxa"/>
          </w:tcPr>
          <w:p w:rsidR="00694E2D" w:rsidRPr="00352480" w:rsidRDefault="00694E2D" w:rsidP="00694E2D">
            <w:r w:rsidRPr="00352480">
              <w:t>1.7</w:t>
            </w:r>
          </w:p>
        </w:tc>
        <w:tc>
          <w:tcPr>
            <w:tcW w:w="7506" w:type="dxa"/>
          </w:tcPr>
          <w:p w:rsidR="00694E2D" w:rsidRPr="00352480" w:rsidRDefault="00694E2D" w:rsidP="00571555">
            <w:pPr>
              <w:jc w:val="both"/>
            </w:pPr>
            <w:r w:rsidRPr="00352480">
              <w:rPr>
                <w:bCs/>
              </w:rPr>
              <w:t>Подготовка и представление в Думу Первомайского района отчёта о деятельности Контрольно-счётной органа Первомайского района за 201</w:t>
            </w:r>
            <w:r w:rsidR="00571555" w:rsidRPr="00352480">
              <w:rPr>
                <w:bCs/>
              </w:rPr>
              <w:t>8</w:t>
            </w:r>
            <w:r w:rsidRPr="00352480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694E2D" w:rsidRPr="00352480" w:rsidRDefault="00694E2D" w:rsidP="007370AD">
            <w:r w:rsidRPr="00352480">
              <w:t>1 квартал</w:t>
            </w:r>
          </w:p>
        </w:tc>
        <w:tc>
          <w:tcPr>
            <w:tcW w:w="2410" w:type="dxa"/>
          </w:tcPr>
          <w:p w:rsidR="00694E2D" w:rsidRPr="00352480" w:rsidRDefault="00694E2D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352480" w:rsidRDefault="00694E2D">
            <w:r w:rsidRPr="00352480">
              <w:t>Председатель</w:t>
            </w:r>
          </w:p>
        </w:tc>
      </w:tr>
      <w:tr w:rsidR="007370AD" w:rsidRPr="00352480" w:rsidTr="0081513D">
        <w:tc>
          <w:tcPr>
            <w:tcW w:w="14283" w:type="dxa"/>
            <w:gridSpan w:val="5"/>
          </w:tcPr>
          <w:p w:rsidR="007370AD" w:rsidRPr="00352480" w:rsidRDefault="007370AD" w:rsidP="007370AD">
            <w:pPr>
              <w:jc w:val="center"/>
              <w:rPr>
                <w:b/>
              </w:rPr>
            </w:pPr>
            <w:r w:rsidRPr="00352480">
              <w:rPr>
                <w:b/>
              </w:rPr>
              <w:t>2.Правовое, методологическое обеспечение деятельности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BD0CE6">
            <w:r w:rsidRPr="00352480">
              <w:t>2.1</w:t>
            </w:r>
          </w:p>
        </w:tc>
        <w:tc>
          <w:tcPr>
            <w:tcW w:w="7506" w:type="dxa"/>
          </w:tcPr>
          <w:p w:rsidR="00BD0CE6" w:rsidRPr="00352480" w:rsidRDefault="00BD0CE6" w:rsidP="00D84109">
            <w:pPr>
              <w:jc w:val="both"/>
            </w:pPr>
            <w:r w:rsidRPr="00352480">
              <w:t xml:space="preserve">Подготовка и утверждение стандартов и методик внешнего </w:t>
            </w:r>
            <w:r w:rsidRPr="00352480">
              <w:lastRenderedPageBreak/>
              <w:t>муниципального контроля</w:t>
            </w:r>
            <w:r w:rsidR="00D84109" w:rsidRPr="00352480">
              <w:t>.</w:t>
            </w:r>
          </w:p>
        </w:tc>
        <w:tc>
          <w:tcPr>
            <w:tcW w:w="1985" w:type="dxa"/>
          </w:tcPr>
          <w:p w:rsidR="00BD0CE6" w:rsidRPr="00352480" w:rsidRDefault="00BD0CE6" w:rsidP="00384F08">
            <w:r w:rsidRPr="00352480">
              <w:lastRenderedPageBreak/>
              <w:t>В течени</w:t>
            </w:r>
            <w:r w:rsidR="00384F08" w:rsidRPr="00352480">
              <w:t>е</w:t>
            </w:r>
            <w:r w:rsidRPr="00352480">
              <w:t xml:space="preserve"> года </w:t>
            </w:r>
            <w:r w:rsidRPr="00352480">
              <w:lastRenderedPageBreak/>
              <w:t>по мере необходимости</w:t>
            </w:r>
          </w:p>
        </w:tc>
        <w:tc>
          <w:tcPr>
            <w:tcW w:w="2410" w:type="dxa"/>
          </w:tcPr>
          <w:p w:rsidR="00BD0CE6" w:rsidRPr="00352480" w:rsidRDefault="00044473" w:rsidP="0081513D">
            <w:r w:rsidRPr="00352480">
              <w:lastRenderedPageBreak/>
              <w:t>с</w:t>
            </w:r>
            <w:r w:rsidR="00BD0CE6" w:rsidRPr="00352480">
              <w:t>т</w:t>
            </w:r>
            <w:r w:rsidR="00E768E7" w:rsidRPr="00352480">
              <w:t>.</w:t>
            </w:r>
            <w:r w:rsidR="00BD0CE6" w:rsidRPr="00352480">
              <w:t xml:space="preserve">11 закон 6-ФЗ </w:t>
            </w:r>
            <w:r w:rsidR="0081513D" w:rsidRPr="00352480">
              <w:lastRenderedPageBreak/>
              <w:t>П</w:t>
            </w:r>
            <w:r w:rsidR="00BD0CE6" w:rsidRPr="00352480">
              <w:t>оложение о контрольно-счетном органе</w:t>
            </w:r>
          </w:p>
        </w:tc>
        <w:tc>
          <w:tcPr>
            <w:tcW w:w="1842" w:type="dxa"/>
          </w:tcPr>
          <w:p w:rsidR="00BD0CE6" w:rsidRPr="00352480" w:rsidRDefault="00694E2D">
            <w:r w:rsidRPr="00352480">
              <w:lastRenderedPageBreak/>
              <w:t>Председатель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BD0CE6" w:rsidP="00883B2D">
            <w:r w:rsidRPr="00352480">
              <w:lastRenderedPageBreak/>
              <w:t>2.2</w:t>
            </w:r>
          </w:p>
        </w:tc>
        <w:tc>
          <w:tcPr>
            <w:tcW w:w="7506" w:type="dxa"/>
          </w:tcPr>
          <w:p w:rsidR="00BD0CE6" w:rsidRPr="00352480" w:rsidRDefault="00BD0CE6" w:rsidP="00D84109">
            <w:pPr>
              <w:jc w:val="both"/>
            </w:pPr>
            <w:r w:rsidRPr="00352480">
              <w:t>Ведение кадровой работы, делопроизводства в соответствии с требованиями действующего законодательства</w:t>
            </w:r>
            <w:r w:rsidR="00D84109" w:rsidRPr="00352480">
              <w:t>.</w:t>
            </w:r>
          </w:p>
        </w:tc>
        <w:tc>
          <w:tcPr>
            <w:tcW w:w="1985" w:type="dxa"/>
          </w:tcPr>
          <w:p w:rsidR="00BD0CE6" w:rsidRPr="00352480" w:rsidRDefault="00BD0CE6">
            <w:r w:rsidRPr="00352480">
              <w:t>постоянно</w:t>
            </w:r>
          </w:p>
        </w:tc>
        <w:tc>
          <w:tcPr>
            <w:tcW w:w="2410" w:type="dxa"/>
          </w:tcPr>
          <w:p w:rsidR="00BD0CE6" w:rsidRPr="00352480" w:rsidRDefault="00BD0CE6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BD0CE6" w:rsidRPr="00352480" w:rsidRDefault="00694E2D">
            <w:r w:rsidRPr="00352480">
              <w:t>Председатель</w:t>
            </w:r>
            <w:r w:rsidR="00A172BD" w:rsidRPr="00352480">
              <w:t>.</w:t>
            </w:r>
          </w:p>
        </w:tc>
      </w:tr>
      <w:tr w:rsidR="00E768E7" w:rsidRPr="00352480" w:rsidTr="0081513D">
        <w:tc>
          <w:tcPr>
            <w:tcW w:w="14283" w:type="dxa"/>
            <w:gridSpan w:val="5"/>
          </w:tcPr>
          <w:p w:rsidR="00E768E7" w:rsidRPr="00352480" w:rsidRDefault="00E768E7" w:rsidP="00E768E7">
            <w:pPr>
              <w:jc w:val="center"/>
              <w:rPr>
                <w:b/>
              </w:rPr>
            </w:pPr>
            <w:r w:rsidRPr="00352480">
              <w:rPr>
                <w:b/>
              </w:rPr>
              <w:t>3.Экспертно-аналитические мероприятия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BD0CE6">
            <w:r w:rsidRPr="00352480">
              <w:t>3.1</w:t>
            </w:r>
          </w:p>
        </w:tc>
        <w:tc>
          <w:tcPr>
            <w:tcW w:w="7506" w:type="dxa"/>
          </w:tcPr>
          <w:p w:rsidR="00BD0CE6" w:rsidRPr="00352480" w:rsidRDefault="00BD0CE6" w:rsidP="00A27037">
            <w:pPr>
              <w:jc w:val="both"/>
            </w:pPr>
            <w:r w:rsidRPr="00352480">
              <w:rPr>
                <w:lang w:eastAsia="ru-RU"/>
              </w:rPr>
              <w:t>Проведение финансово-экономической экспертизы проектов муниципальных правовых актов органов местного самоуправления в части, касающейся расходных обязательств района, а также муниципальных программ.</w:t>
            </w:r>
          </w:p>
        </w:tc>
        <w:tc>
          <w:tcPr>
            <w:tcW w:w="1985" w:type="dxa"/>
          </w:tcPr>
          <w:p w:rsidR="00BD0CE6" w:rsidRPr="00352480" w:rsidRDefault="00BD0CE6" w:rsidP="00384F08">
            <w:r w:rsidRPr="00352480">
              <w:t>В течени</w:t>
            </w:r>
            <w:r w:rsidR="00384F08" w:rsidRPr="00352480">
              <w:t>е</w:t>
            </w:r>
            <w:r w:rsidRPr="00352480">
              <w:t xml:space="preserve"> года</w:t>
            </w:r>
          </w:p>
        </w:tc>
        <w:tc>
          <w:tcPr>
            <w:tcW w:w="2410" w:type="dxa"/>
          </w:tcPr>
          <w:p w:rsidR="00BD0CE6" w:rsidRPr="00352480" w:rsidRDefault="00044473">
            <w:r w:rsidRPr="00352480">
              <w:t>п</w:t>
            </w:r>
            <w:r w:rsidR="00BD0CE6" w:rsidRPr="00352480">
              <w:t>.7ч.2ст.9 Закона 6-ФЗ</w:t>
            </w:r>
          </w:p>
        </w:tc>
        <w:tc>
          <w:tcPr>
            <w:tcW w:w="1842" w:type="dxa"/>
          </w:tcPr>
          <w:p w:rsidR="00BD0CE6" w:rsidRPr="00352480" w:rsidRDefault="00694E2D">
            <w:r w:rsidRPr="00352480">
              <w:t>Председатель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044473">
            <w:r w:rsidRPr="00352480">
              <w:t>3.2</w:t>
            </w:r>
          </w:p>
        </w:tc>
        <w:tc>
          <w:tcPr>
            <w:tcW w:w="7506" w:type="dxa"/>
          </w:tcPr>
          <w:p w:rsidR="00BD0CE6" w:rsidRPr="00352480" w:rsidRDefault="00BD0CE6" w:rsidP="00571555">
            <w:pPr>
              <w:jc w:val="both"/>
            </w:pPr>
            <w:r w:rsidRPr="00352480">
              <w:rPr>
                <w:lang w:eastAsia="ru-RU"/>
              </w:rPr>
              <w:t>Экспертиза проектов решений о внесении изменений в решение  Думы Первомайского района «Об утверждении бюджета муниципального образования «Первомайский район» на 201</w:t>
            </w:r>
            <w:r w:rsidR="00571555" w:rsidRPr="00352480">
              <w:rPr>
                <w:lang w:eastAsia="ru-RU"/>
              </w:rPr>
              <w:t>9</w:t>
            </w:r>
            <w:r w:rsidRPr="00352480">
              <w:rPr>
                <w:lang w:eastAsia="ru-RU"/>
              </w:rPr>
              <w:t xml:space="preserve"> год».</w:t>
            </w:r>
          </w:p>
        </w:tc>
        <w:tc>
          <w:tcPr>
            <w:tcW w:w="1985" w:type="dxa"/>
          </w:tcPr>
          <w:p w:rsidR="00BD0CE6" w:rsidRPr="00352480" w:rsidRDefault="00BD0CE6" w:rsidP="00384F08">
            <w:r w:rsidRPr="00352480">
              <w:t>В течени</w:t>
            </w:r>
            <w:r w:rsidR="00384F08" w:rsidRPr="00352480">
              <w:t>е</w:t>
            </w:r>
            <w:r w:rsidRPr="00352480">
              <w:t xml:space="preserve"> года</w:t>
            </w:r>
          </w:p>
        </w:tc>
        <w:tc>
          <w:tcPr>
            <w:tcW w:w="2410" w:type="dxa"/>
          </w:tcPr>
          <w:p w:rsidR="00BD0CE6" w:rsidRPr="00352480" w:rsidRDefault="00044473" w:rsidP="00044473">
            <w:r w:rsidRPr="00352480">
              <w:t>ч.2 с</w:t>
            </w:r>
            <w:r w:rsidR="00BD0CE6" w:rsidRPr="00352480">
              <w:t xml:space="preserve">т. </w:t>
            </w:r>
            <w:r w:rsidRPr="00352480">
              <w:t>157</w:t>
            </w:r>
            <w:r w:rsidR="00BD0CE6" w:rsidRPr="00352480">
              <w:t xml:space="preserve"> БК</w:t>
            </w:r>
          </w:p>
        </w:tc>
        <w:tc>
          <w:tcPr>
            <w:tcW w:w="1842" w:type="dxa"/>
          </w:tcPr>
          <w:p w:rsidR="00BD0CE6" w:rsidRPr="00352480" w:rsidRDefault="00694E2D">
            <w:r w:rsidRPr="00352480">
              <w:t>Председатель</w:t>
            </w:r>
          </w:p>
        </w:tc>
      </w:tr>
      <w:tr w:rsidR="00A373EB" w:rsidRPr="00352480" w:rsidTr="0081513D">
        <w:tc>
          <w:tcPr>
            <w:tcW w:w="540" w:type="dxa"/>
          </w:tcPr>
          <w:p w:rsidR="00A373EB" w:rsidRPr="00352480" w:rsidRDefault="00A373EB">
            <w:r w:rsidRPr="00352480">
              <w:rPr>
                <w:lang w:val="en-US"/>
              </w:rPr>
              <w:t>3</w:t>
            </w:r>
            <w:r w:rsidRPr="00352480">
              <w:t>.3</w:t>
            </w:r>
          </w:p>
        </w:tc>
        <w:tc>
          <w:tcPr>
            <w:tcW w:w="7506" w:type="dxa"/>
          </w:tcPr>
          <w:p w:rsidR="00A373EB" w:rsidRPr="00352480" w:rsidRDefault="00A373EB" w:rsidP="00571555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Проверка порядка составления муниципального задания МКУ «</w:t>
            </w:r>
            <w:r w:rsidR="00571555" w:rsidRPr="00352480">
              <w:rPr>
                <w:lang w:eastAsia="ru-RU"/>
              </w:rPr>
              <w:t>Отдел культуры</w:t>
            </w:r>
            <w:r w:rsidRPr="00352480">
              <w:rPr>
                <w:lang w:eastAsia="ru-RU"/>
              </w:rPr>
              <w:t xml:space="preserve"> Администрации Первомайского района» </w:t>
            </w:r>
            <w:r w:rsidR="00571555" w:rsidRPr="00352480">
              <w:rPr>
                <w:lang w:eastAsia="ru-RU"/>
              </w:rPr>
              <w:t>подведомственным автономным учреждениям</w:t>
            </w:r>
          </w:p>
        </w:tc>
        <w:tc>
          <w:tcPr>
            <w:tcW w:w="1985" w:type="dxa"/>
          </w:tcPr>
          <w:p w:rsidR="00A373EB" w:rsidRPr="00352480" w:rsidRDefault="00A373EB" w:rsidP="00491107">
            <w:r w:rsidRPr="00352480">
              <w:t>1 квартал</w:t>
            </w:r>
          </w:p>
        </w:tc>
        <w:tc>
          <w:tcPr>
            <w:tcW w:w="2410" w:type="dxa"/>
          </w:tcPr>
          <w:p w:rsidR="00A373EB" w:rsidRPr="00352480" w:rsidRDefault="00A373EB" w:rsidP="00491107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A373EB" w:rsidRPr="00352480" w:rsidRDefault="00A373EB" w:rsidP="00491107">
            <w:r w:rsidRPr="00352480">
              <w:t>Председатель, Инспектор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044473" w:rsidP="00A373EB">
            <w:r w:rsidRPr="00352480">
              <w:t>3.</w:t>
            </w:r>
            <w:r w:rsidR="00A373EB" w:rsidRPr="00352480">
              <w:t>4</w:t>
            </w:r>
          </w:p>
        </w:tc>
        <w:tc>
          <w:tcPr>
            <w:tcW w:w="7506" w:type="dxa"/>
          </w:tcPr>
          <w:p w:rsidR="00BD0CE6" w:rsidRPr="00352480" w:rsidRDefault="00BD0CE6" w:rsidP="0057155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Внешняя проверка годового отчета об исполнении бюджета муниципального образования «Первомайский район» Томской области за 201</w:t>
            </w:r>
            <w:r w:rsidR="00571555" w:rsidRPr="00352480">
              <w:rPr>
                <w:lang w:eastAsia="ru-RU"/>
              </w:rPr>
              <w:t>8</w:t>
            </w:r>
            <w:r w:rsidRPr="00352480">
              <w:rPr>
                <w:lang w:eastAsia="ru-RU"/>
              </w:rPr>
              <w:t xml:space="preserve"> год. Подготовка экспертного заключения по отчету об исполнении бюджета муниципального образования Первомайский район Томской области за 201</w:t>
            </w:r>
            <w:r w:rsidR="00571555" w:rsidRPr="00352480">
              <w:rPr>
                <w:lang w:eastAsia="ru-RU"/>
              </w:rPr>
              <w:t>8</w:t>
            </w:r>
            <w:r w:rsidRPr="00352480">
              <w:rPr>
                <w:lang w:eastAsia="ru-RU"/>
              </w:rPr>
              <w:t xml:space="preserve"> год</w:t>
            </w:r>
            <w:r w:rsidR="00D84109" w:rsidRPr="00352480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352480" w:rsidRDefault="00BD0CE6">
            <w:r w:rsidRPr="00352480">
              <w:t>2 квартал</w:t>
            </w:r>
          </w:p>
        </w:tc>
        <w:tc>
          <w:tcPr>
            <w:tcW w:w="2410" w:type="dxa"/>
          </w:tcPr>
          <w:p w:rsidR="00BD0CE6" w:rsidRPr="00352480" w:rsidRDefault="00044473">
            <w:r w:rsidRPr="00352480">
              <w:t>с</w:t>
            </w:r>
            <w:r w:rsidR="00BD0CE6" w:rsidRPr="00352480">
              <w:t>т.264.4 БК</w:t>
            </w:r>
          </w:p>
        </w:tc>
        <w:tc>
          <w:tcPr>
            <w:tcW w:w="1842" w:type="dxa"/>
          </w:tcPr>
          <w:p w:rsidR="00BD0CE6" w:rsidRPr="00352480" w:rsidRDefault="00694E2D">
            <w:r w:rsidRPr="00352480">
              <w:t>Председатель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044473" w:rsidP="00A373EB">
            <w:r w:rsidRPr="00352480">
              <w:t>3.</w:t>
            </w:r>
            <w:r w:rsidR="00A373EB" w:rsidRPr="00352480">
              <w:t>5</w:t>
            </w:r>
          </w:p>
        </w:tc>
        <w:tc>
          <w:tcPr>
            <w:tcW w:w="7506" w:type="dxa"/>
          </w:tcPr>
          <w:p w:rsidR="00BD0CE6" w:rsidRPr="00352480" w:rsidRDefault="00BD0CE6" w:rsidP="00571555">
            <w:pPr>
              <w:jc w:val="both"/>
            </w:pPr>
            <w:r w:rsidRPr="00352480">
              <w:rPr>
                <w:lang w:eastAsia="ru-RU"/>
              </w:rPr>
              <w:t>Внешняя проверка годовых отчетов об исполнении бюджетов сельских поселений за 201</w:t>
            </w:r>
            <w:r w:rsidR="00571555" w:rsidRPr="00352480">
              <w:rPr>
                <w:lang w:eastAsia="ru-RU"/>
              </w:rPr>
              <w:t>8</w:t>
            </w:r>
            <w:r w:rsidRPr="00352480">
              <w:rPr>
                <w:lang w:eastAsia="ru-RU"/>
              </w:rPr>
              <w:t xml:space="preserve"> год в соответствии с заключенными Соглашениями. Подготовка экспертных заключений по отчетам об исполнении бюджетов сельских поселений Первомайского района Томской области за 201</w:t>
            </w:r>
            <w:r w:rsidR="00571555" w:rsidRPr="00352480">
              <w:rPr>
                <w:lang w:eastAsia="ru-RU"/>
              </w:rPr>
              <w:t>8</w:t>
            </w:r>
            <w:r w:rsidRPr="00352480">
              <w:rPr>
                <w:lang w:eastAsia="ru-RU"/>
              </w:rPr>
              <w:t xml:space="preserve"> год</w:t>
            </w:r>
            <w:r w:rsidR="00D84109" w:rsidRPr="00352480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352480" w:rsidRDefault="00BD0CE6">
            <w:r w:rsidRPr="00352480">
              <w:t>1-2 квартал</w:t>
            </w:r>
          </w:p>
        </w:tc>
        <w:tc>
          <w:tcPr>
            <w:tcW w:w="2410" w:type="dxa"/>
          </w:tcPr>
          <w:p w:rsidR="00BD0CE6" w:rsidRPr="00352480" w:rsidRDefault="00044473">
            <w:r w:rsidRPr="00352480">
              <w:t>с</w:t>
            </w:r>
            <w:r w:rsidR="00E768E7" w:rsidRPr="00352480">
              <w:t>т.264.4 БК</w:t>
            </w:r>
          </w:p>
        </w:tc>
        <w:tc>
          <w:tcPr>
            <w:tcW w:w="1842" w:type="dxa"/>
          </w:tcPr>
          <w:p w:rsidR="00BD0CE6" w:rsidRPr="00352480" w:rsidRDefault="00694E2D">
            <w:r w:rsidRPr="00352480">
              <w:t>Председатель, Инспектор</w:t>
            </w:r>
            <w:r w:rsidR="00A172BD" w:rsidRPr="00352480">
              <w:t>.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044473" w:rsidP="00A373EB">
            <w:r w:rsidRPr="00352480">
              <w:t>3.</w:t>
            </w:r>
            <w:r w:rsidR="00A373EB" w:rsidRPr="00352480">
              <w:t>6</w:t>
            </w:r>
          </w:p>
        </w:tc>
        <w:tc>
          <w:tcPr>
            <w:tcW w:w="7506" w:type="dxa"/>
          </w:tcPr>
          <w:p w:rsidR="00BD0CE6" w:rsidRPr="00352480" w:rsidRDefault="00BD0CE6" w:rsidP="00571555">
            <w:pPr>
              <w:jc w:val="both"/>
            </w:pPr>
            <w:r w:rsidRPr="00352480">
              <w:rPr>
                <w:lang w:eastAsia="ru-RU"/>
              </w:rPr>
              <w:t>Экспертиза проекта решения «О бюджете муниципального образования «Первомайский район» Томской области на 20</w:t>
            </w:r>
            <w:r w:rsidR="00571555" w:rsidRPr="00352480">
              <w:rPr>
                <w:lang w:eastAsia="ru-RU"/>
              </w:rPr>
              <w:t>20</w:t>
            </w:r>
            <w:r w:rsidRPr="00352480">
              <w:rPr>
                <w:lang w:eastAsia="ru-RU"/>
              </w:rPr>
              <w:t xml:space="preserve"> год».</w:t>
            </w:r>
          </w:p>
        </w:tc>
        <w:tc>
          <w:tcPr>
            <w:tcW w:w="1985" w:type="dxa"/>
          </w:tcPr>
          <w:p w:rsidR="00BD0CE6" w:rsidRPr="00352480" w:rsidRDefault="00BD0CE6">
            <w:r w:rsidRPr="00352480">
              <w:t>4 квартал</w:t>
            </w:r>
          </w:p>
        </w:tc>
        <w:tc>
          <w:tcPr>
            <w:tcW w:w="2410" w:type="dxa"/>
          </w:tcPr>
          <w:p w:rsidR="00BD0CE6" w:rsidRPr="00352480" w:rsidRDefault="00E768E7">
            <w:r w:rsidRPr="00352480">
              <w:t>п.2 ч.2 ст.9 Закона 6-ФЗ</w:t>
            </w:r>
          </w:p>
          <w:p w:rsidR="00E768E7" w:rsidRPr="00352480" w:rsidRDefault="00E768E7">
            <w:r w:rsidRPr="00352480">
              <w:t>ч.2 ст.157 БК</w:t>
            </w:r>
          </w:p>
        </w:tc>
        <w:tc>
          <w:tcPr>
            <w:tcW w:w="1842" w:type="dxa"/>
          </w:tcPr>
          <w:p w:rsidR="00BD0CE6" w:rsidRPr="00352480" w:rsidRDefault="00694E2D">
            <w:r w:rsidRPr="00352480">
              <w:t>Председатель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044473" w:rsidP="00A373EB">
            <w:r w:rsidRPr="00352480">
              <w:t>3.</w:t>
            </w:r>
            <w:r w:rsidR="00A373EB" w:rsidRPr="00352480">
              <w:t>7</w:t>
            </w:r>
          </w:p>
        </w:tc>
        <w:tc>
          <w:tcPr>
            <w:tcW w:w="7506" w:type="dxa"/>
          </w:tcPr>
          <w:p w:rsidR="00BD0CE6" w:rsidRPr="00352480" w:rsidRDefault="00BD0CE6" w:rsidP="00883B2D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Экспертиза проектов решений о бюджете поселения на 20</w:t>
            </w:r>
            <w:r w:rsidR="00571555" w:rsidRPr="00352480">
              <w:rPr>
                <w:lang w:eastAsia="ru-RU"/>
              </w:rPr>
              <w:t>20</w:t>
            </w:r>
            <w:r w:rsidRPr="00352480">
              <w:rPr>
                <w:lang w:eastAsia="ru-RU"/>
              </w:rPr>
              <w:t xml:space="preserve"> год в соответствии с заключенными Соглашениями:</w:t>
            </w:r>
          </w:p>
          <w:p w:rsidR="00BD0CE6" w:rsidRPr="00352480" w:rsidRDefault="00BD0CE6" w:rsidP="00883B2D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Комсомольское сельское поселение;</w:t>
            </w:r>
          </w:p>
          <w:p w:rsidR="00BD0CE6" w:rsidRPr="00352480" w:rsidRDefault="00BD0CE6" w:rsidP="00883B2D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lastRenderedPageBreak/>
              <w:t>Куяновское сельское поселение;</w:t>
            </w:r>
          </w:p>
          <w:p w:rsidR="00BD0CE6" w:rsidRPr="00352480" w:rsidRDefault="00BD0CE6" w:rsidP="00883B2D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Новомариинское сельское поселение;</w:t>
            </w:r>
          </w:p>
          <w:p w:rsidR="00BD0CE6" w:rsidRPr="00352480" w:rsidRDefault="00BD0CE6" w:rsidP="00883B2D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Первомайское сельское поселение;</w:t>
            </w:r>
          </w:p>
          <w:p w:rsidR="00BD0CE6" w:rsidRPr="00352480" w:rsidRDefault="00BD0CE6" w:rsidP="00883B2D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Сергеевское сельское поселение;</w:t>
            </w:r>
          </w:p>
          <w:p w:rsidR="00BD0CE6" w:rsidRPr="00352480" w:rsidRDefault="00BD0CE6" w:rsidP="00691485">
            <w:r w:rsidRPr="00352480">
              <w:rPr>
                <w:lang w:eastAsia="ru-RU"/>
              </w:rPr>
              <w:t>Улу-Юльское  сельское поселение.</w:t>
            </w:r>
          </w:p>
        </w:tc>
        <w:tc>
          <w:tcPr>
            <w:tcW w:w="1985" w:type="dxa"/>
          </w:tcPr>
          <w:p w:rsidR="00BD0CE6" w:rsidRPr="00352480" w:rsidRDefault="00BD0CE6">
            <w:r w:rsidRPr="00352480">
              <w:lastRenderedPageBreak/>
              <w:t>4 квартал</w:t>
            </w:r>
          </w:p>
        </w:tc>
        <w:tc>
          <w:tcPr>
            <w:tcW w:w="2410" w:type="dxa"/>
          </w:tcPr>
          <w:p w:rsidR="00E768E7" w:rsidRPr="00352480" w:rsidRDefault="00E768E7" w:rsidP="00E768E7">
            <w:r w:rsidRPr="00352480">
              <w:t>п.2 ч.2 ст.9 Закона 6-ФЗ</w:t>
            </w:r>
          </w:p>
          <w:p w:rsidR="00BD0CE6" w:rsidRPr="00352480" w:rsidRDefault="00E768E7" w:rsidP="00E768E7">
            <w:r w:rsidRPr="00352480">
              <w:t>ч.2 ст.157 БК</w:t>
            </w:r>
          </w:p>
        </w:tc>
        <w:tc>
          <w:tcPr>
            <w:tcW w:w="1842" w:type="dxa"/>
          </w:tcPr>
          <w:p w:rsidR="00BD0CE6" w:rsidRPr="00352480" w:rsidRDefault="00694E2D">
            <w:r w:rsidRPr="00352480">
              <w:t>Председатель, Инспектор</w:t>
            </w:r>
          </w:p>
        </w:tc>
      </w:tr>
      <w:tr w:rsidR="00BD0CE6" w:rsidRPr="00352480" w:rsidTr="0081513D">
        <w:tc>
          <w:tcPr>
            <w:tcW w:w="540" w:type="dxa"/>
          </w:tcPr>
          <w:p w:rsidR="00BD0CE6" w:rsidRPr="00352480" w:rsidRDefault="00044473" w:rsidP="004D448C">
            <w:r w:rsidRPr="00352480">
              <w:lastRenderedPageBreak/>
              <w:t>3.</w:t>
            </w:r>
            <w:r w:rsidR="004D448C" w:rsidRPr="00352480">
              <w:t>7</w:t>
            </w:r>
          </w:p>
        </w:tc>
        <w:tc>
          <w:tcPr>
            <w:tcW w:w="7506" w:type="dxa"/>
          </w:tcPr>
          <w:p w:rsidR="00BD0CE6" w:rsidRPr="00352480" w:rsidRDefault="00BD0CE6" w:rsidP="00571555">
            <w:pPr>
              <w:jc w:val="both"/>
            </w:pPr>
            <w:r w:rsidRPr="00352480">
              <w:t>М</w:t>
            </w:r>
            <w:r w:rsidRPr="00352480">
              <w:rPr>
                <w:rFonts w:eastAsia="Calibri"/>
              </w:rPr>
              <w:t>ониторинг исполнения бюджета муниципального образования</w:t>
            </w:r>
            <w:r w:rsidRPr="00352480">
              <w:t xml:space="preserve"> Первомайский район за 1</w:t>
            </w:r>
            <w:r w:rsidR="00694E2D" w:rsidRPr="00352480">
              <w:t xml:space="preserve"> квартал,</w:t>
            </w:r>
            <w:r w:rsidRPr="00352480">
              <w:t xml:space="preserve"> полугодие</w:t>
            </w:r>
            <w:r w:rsidR="00694E2D" w:rsidRPr="00352480">
              <w:t xml:space="preserve"> и девять месяцев</w:t>
            </w:r>
            <w:r w:rsidRPr="00352480">
              <w:t xml:space="preserve"> 201</w:t>
            </w:r>
            <w:r w:rsidR="00571555" w:rsidRPr="00352480">
              <w:t>9</w:t>
            </w:r>
            <w:r w:rsidRPr="00352480">
              <w:t xml:space="preserve"> года</w:t>
            </w:r>
            <w:r w:rsidR="00D84109" w:rsidRPr="00352480">
              <w:t>.</w:t>
            </w:r>
          </w:p>
        </w:tc>
        <w:tc>
          <w:tcPr>
            <w:tcW w:w="1985" w:type="dxa"/>
          </w:tcPr>
          <w:p w:rsidR="00BD0CE6" w:rsidRPr="00352480" w:rsidRDefault="00F33417" w:rsidP="00D84109">
            <w:pPr>
              <w:jc w:val="both"/>
            </w:pPr>
            <w:r w:rsidRPr="00352480">
              <w:t>В течении года</w:t>
            </w:r>
          </w:p>
        </w:tc>
        <w:tc>
          <w:tcPr>
            <w:tcW w:w="2410" w:type="dxa"/>
          </w:tcPr>
          <w:p w:rsidR="00E768E7" w:rsidRPr="00352480" w:rsidRDefault="00E768E7" w:rsidP="00E768E7">
            <w:r w:rsidRPr="00352480">
              <w:t>п.1 ч.2 ст.9 Закона 6-ФЗ</w:t>
            </w:r>
          </w:p>
          <w:p w:rsidR="00BD0CE6" w:rsidRPr="00352480" w:rsidRDefault="00BD0CE6"/>
        </w:tc>
        <w:tc>
          <w:tcPr>
            <w:tcW w:w="1842" w:type="dxa"/>
          </w:tcPr>
          <w:p w:rsidR="00BD0CE6" w:rsidRPr="00352480" w:rsidRDefault="00694E2D">
            <w:r w:rsidRPr="00352480">
              <w:t>Председатель, Инспектор</w:t>
            </w:r>
          </w:p>
        </w:tc>
      </w:tr>
      <w:tr w:rsidR="00044473" w:rsidRPr="00352480" w:rsidTr="0081513D">
        <w:tc>
          <w:tcPr>
            <w:tcW w:w="14283" w:type="dxa"/>
            <w:gridSpan w:val="5"/>
          </w:tcPr>
          <w:p w:rsidR="00044473" w:rsidRPr="00352480" w:rsidRDefault="00044473" w:rsidP="00044473">
            <w:pPr>
              <w:jc w:val="center"/>
              <w:rPr>
                <w:b/>
              </w:rPr>
            </w:pPr>
            <w:r w:rsidRPr="00352480">
              <w:rPr>
                <w:b/>
              </w:rPr>
              <w:t>4.Контрольные мероприятия</w:t>
            </w:r>
          </w:p>
        </w:tc>
      </w:tr>
      <w:tr w:rsidR="00F819DB" w:rsidRPr="00352480" w:rsidTr="0081513D">
        <w:tc>
          <w:tcPr>
            <w:tcW w:w="540" w:type="dxa"/>
          </w:tcPr>
          <w:p w:rsidR="00F819DB" w:rsidRPr="00352480" w:rsidRDefault="00F819DB">
            <w:r w:rsidRPr="00352480">
              <w:t>4.1</w:t>
            </w:r>
          </w:p>
        </w:tc>
        <w:tc>
          <w:tcPr>
            <w:tcW w:w="7506" w:type="dxa"/>
          </w:tcPr>
          <w:p w:rsidR="00F819DB" w:rsidRPr="00352480" w:rsidRDefault="00175CAE" w:rsidP="00352480">
            <w:pPr>
              <w:snapToGrid w:val="0"/>
              <w:ind w:left="-32"/>
              <w:jc w:val="both"/>
            </w:pPr>
            <w:r w:rsidRPr="00352480">
              <w:rPr>
                <w:color w:val="000000"/>
              </w:rPr>
              <w:t>Проверка целевого и эффективного использования средств на выплату</w:t>
            </w:r>
            <w:r w:rsidR="00364D01" w:rsidRPr="00352480">
              <w:rPr>
                <w:color w:val="000000"/>
              </w:rPr>
              <w:t xml:space="preserve"> заработной платы работникам МАУ Централизованная клубная система Первомайского района </w:t>
            </w:r>
            <w:r w:rsidRPr="00352480">
              <w:rPr>
                <w:color w:val="000000"/>
              </w:rPr>
              <w:t>за 2018 год</w:t>
            </w:r>
          </w:p>
        </w:tc>
        <w:tc>
          <w:tcPr>
            <w:tcW w:w="1985" w:type="dxa"/>
          </w:tcPr>
          <w:p w:rsidR="00F819DB" w:rsidRPr="00352480" w:rsidRDefault="00F819DB" w:rsidP="002F7408">
            <w:r w:rsidRPr="00352480">
              <w:t>1 квартал</w:t>
            </w:r>
          </w:p>
        </w:tc>
        <w:tc>
          <w:tcPr>
            <w:tcW w:w="2410" w:type="dxa"/>
          </w:tcPr>
          <w:p w:rsidR="00F819DB" w:rsidRPr="00352480" w:rsidRDefault="007B6D4C" w:rsidP="00AC48D7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F819DB" w:rsidRPr="00352480" w:rsidRDefault="00F819DB" w:rsidP="00E435BD">
            <w:r w:rsidRPr="00352480">
              <w:t>Председатель, Инспектор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>
              <w:t>4.2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Внешняя проверка годовых отчетов главных администраторов бюджетных средств муниципального образования «Первомайский район» Томской области за 2018 год: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Администрация Первомайского района;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Управление имущественных отношений Администрации Первомайского района;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Муниципальное казенное учреждение «Отдел культуры Администрации Первомайского района»;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 xml:space="preserve">-Муниципальное казенное учреждение «Управление образования Администрации Первомайского района»; 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Управление сельского хозяйства администрации Первомайского района;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Финансовое управление Администрации Первомайского района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Дума Первомайского района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Контрольно-счетный орган Первомайского района.</w:t>
            </w:r>
          </w:p>
        </w:tc>
        <w:tc>
          <w:tcPr>
            <w:tcW w:w="1985" w:type="dxa"/>
          </w:tcPr>
          <w:p w:rsidR="00352480" w:rsidRPr="00352480" w:rsidRDefault="00352480" w:rsidP="00352480">
            <w:r>
              <w:t>1-</w:t>
            </w:r>
            <w:bookmarkStart w:id="0" w:name="_GoBack"/>
            <w:bookmarkEnd w:id="0"/>
            <w:r w:rsidRPr="00352480">
              <w:t>2 квартал</w:t>
            </w:r>
          </w:p>
        </w:tc>
        <w:tc>
          <w:tcPr>
            <w:tcW w:w="2410" w:type="dxa"/>
          </w:tcPr>
          <w:p w:rsidR="00352480" w:rsidRPr="00352480" w:rsidRDefault="00352480" w:rsidP="00352480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, Инспектор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Default="00352480" w:rsidP="00352480">
            <w:r>
              <w:t>4.3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Внешняя проверка годовых отчетов главных администраторов бюджетных средств сельских поселений «Первомайский район» Томской области за 2018 год: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52480">
              <w:rPr>
                <w:lang w:eastAsia="ru-RU"/>
              </w:rPr>
              <w:t>Администрация муниципального образования «Первомайское сельское поселение»;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 xml:space="preserve">-Администрация муниципального образования «Комсомольское </w:t>
            </w:r>
            <w:r w:rsidRPr="00352480">
              <w:rPr>
                <w:lang w:eastAsia="ru-RU"/>
              </w:rPr>
              <w:lastRenderedPageBreak/>
              <w:t>сельское поселение»;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Администрация муниципального образования «</w:t>
            </w:r>
            <w:proofErr w:type="spellStart"/>
            <w:r w:rsidRPr="00352480">
              <w:rPr>
                <w:lang w:eastAsia="ru-RU"/>
              </w:rPr>
              <w:t>Куяновское</w:t>
            </w:r>
            <w:proofErr w:type="spellEnd"/>
            <w:r w:rsidRPr="00352480">
              <w:rPr>
                <w:lang w:eastAsia="ru-RU"/>
              </w:rPr>
              <w:t xml:space="preserve"> сельское поселение»;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Администрация муниципального образования «</w:t>
            </w:r>
            <w:proofErr w:type="spellStart"/>
            <w:r w:rsidRPr="00352480">
              <w:rPr>
                <w:lang w:eastAsia="ru-RU"/>
              </w:rPr>
              <w:t>Новомариинское</w:t>
            </w:r>
            <w:proofErr w:type="spellEnd"/>
            <w:r w:rsidRPr="00352480">
              <w:rPr>
                <w:lang w:eastAsia="ru-RU"/>
              </w:rPr>
              <w:t xml:space="preserve"> сельское поселение»;</w:t>
            </w:r>
          </w:p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-Администрация муниципального образования «</w:t>
            </w:r>
            <w:proofErr w:type="spellStart"/>
            <w:r w:rsidRPr="00352480">
              <w:rPr>
                <w:lang w:eastAsia="ru-RU"/>
              </w:rPr>
              <w:t>Сергеевское</w:t>
            </w:r>
            <w:proofErr w:type="spellEnd"/>
            <w:r w:rsidRPr="00352480">
              <w:rPr>
                <w:lang w:eastAsia="ru-RU"/>
              </w:rPr>
              <w:t xml:space="preserve"> сельское поселение»;</w:t>
            </w:r>
          </w:p>
          <w:p w:rsidR="00352480" w:rsidRPr="00352480" w:rsidRDefault="00352480" w:rsidP="00352480">
            <w:pPr>
              <w:jc w:val="both"/>
              <w:rPr>
                <w:rFonts w:eastAsia="Calibri"/>
              </w:rPr>
            </w:pPr>
            <w:r w:rsidRPr="00352480">
              <w:rPr>
                <w:lang w:eastAsia="ru-RU"/>
              </w:rPr>
              <w:t>-Администрация муниципального образования «Улу-Юльское сельское поселение».</w:t>
            </w:r>
          </w:p>
        </w:tc>
        <w:tc>
          <w:tcPr>
            <w:tcW w:w="1985" w:type="dxa"/>
          </w:tcPr>
          <w:p w:rsidR="00352480" w:rsidRPr="00352480" w:rsidRDefault="00352480" w:rsidP="00352480">
            <w:r w:rsidRPr="00352480">
              <w:rPr>
                <w:lang w:eastAsia="ru-RU"/>
              </w:rPr>
              <w:lastRenderedPageBreak/>
              <w:t>1-2 квартал</w:t>
            </w:r>
          </w:p>
        </w:tc>
        <w:tc>
          <w:tcPr>
            <w:tcW w:w="2410" w:type="dxa"/>
          </w:tcPr>
          <w:p w:rsidR="00352480" w:rsidRPr="00352480" w:rsidRDefault="00352480" w:rsidP="00352480">
            <w:pPr>
              <w:ind w:left="-108" w:right="-143"/>
            </w:pPr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, Инспектор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 w:rsidRPr="00352480">
              <w:lastRenderedPageBreak/>
              <w:t>4.</w:t>
            </w:r>
            <w:r>
              <w:t>4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jc w:val="both"/>
            </w:pPr>
            <w:r w:rsidRPr="00352480">
              <w:t>«Проверка финансово-хозяйственной деятельности МУП «</w:t>
            </w:r>
            <w:proofErr w:type="spellStart"/>
            <w:r w:rsidRPr="00352480">
              <w:t>Жилкомхоз</w:t>
            </w:r>
            <w:proofErr w:type="spellEnd"/>
            <w:r w:rsidRPr="00352480">
              <w:t>»</w:t>
            </w:r>
          </w:p>
        </w:tc>
        <w:tc>
          <w:tcPr>
            <w:tcW w:w="1985" w:type="dxa"/>
          </w:tcPr>
          <w:p w:rsidR="00352480" w:rsidRPr="00352480" w:rsidRDefault="00352480" w:rsidP="00352480">
            <w:r w:rsidRPr="00352480">
              <w:t>2 квартал</w:t>
            </w:r>
          </w:p>
        </w:tc>
        <w:tc>
          <w:tcPr>
            <w:tcW w:w="2410" w:type="dxa"/>
          </w:tcPr>
          <w:p w:rsidR="00352480" w:rsidRPr="00352480" w:rsidRDefault="00352480" w:rsidP="00352480">
            <w:r w:rsidRPr="00352480">
              <w:t>Решение Совета Улу-</w:t>
            </w:r>
            <w:proofErr w:type="spellStart"/>
            <w:r w:rsidRPr="00352480">
              <w:t>Юльского</w:t>
            </w:r>
            <w:proofErr w:type="spellEnd"/>
            <w:r w:rsidRPr="00352480">
              <w:t xml:space="preserve"> сельского поселения №16 от 23.11.2018 </w:t>
            </w:r>
          </w:p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, Инспектор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>
              <w:t>4.5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snapToGrid w:val="0"/>
              <w:ind w:left="-32"/>
              <w:jc w:val="both"/>
            </w:pPr>
            <w:r w:rsidRPr="00352480">
              <w:rPr>
                <w:color w:val="000000"/>
              </w:rPr>
              <w:t>Проверка целевого и эффективного использования средств на выплату заработной платы работникам МБОУ ДО «Центр дополнительного образования для детей» за 2018 год</w:t>
            </w:r>
          </w:p>
        </w:tc>
        <w:tc>
          <w:tcPr>
            <w:tcW w:w="1985" w:type="dxa"/>
          </w:tcPr>
          <w:p w:rsidR="00352480" w:rsidRPr="00352480" w:rsidRDefault="00352480" w:rsidP="00352480">
            <w:r w:rsidRPr="00352480">
              <w:t>2</w:t>
            </w:r>
            <w:r>
              <w:t>-3</w:t>
            </w:r>
            <w:r w:rsidRPr="00352480">
              <w:t xml:space="preserve"> квартал</w:t>
            </w:r>
          </w:p>
        </w:tc>
        <w:tc>
          <w:tcPr>
            <w:tcW w:w="2410" w:type="dxa"/>
          </w:tcPr>
          <w:p w:rsidR="00352480" w:rsidRPr="00352480" w:rsidRDefault="00352480" w:rsidP="00352480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, Инспектор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 w:rsidRPr="00352480">
              <w:t>4.</w:t>
            </w:r>
            <w:r>
              <w:t>6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pStyle w:val="Standard"/>
              <w:numPr>
                <w:ilvl w:val="0"/>
                <w:numId w:val="4"/>
              </w:numPr>
              <w:spacing w:line="276" w:lineRule="auto"/>
              <w:jc w:val="both"/>
              <w:rPr>
                <w:lang w:val="ru-RU"/>
              </w:rPr>
            </w:pPr>
            <w:r w:rsidRPr="00352480">
              <w:rPr>
                <w:rFonts w:cs="Times New Roman"/>
                <w:lang w:val="ru-RU"/>
              </w:rPr>
              <w:t>«Проверка целевого и эффективного использования средств на выплату заработной платы работникам МАОУ Улу-</w:t>
            </w:r>
            <w:proofErr w:type="spellStart"/>
            <w:r w:rsidRPr="00352480">
              <w:rPr>
                <w:rFonts w:cs="Times New Roman"/>
                <w:lang w:val="ru-RU"/>
              </w:rPr>
              <w:t>Юльская</w:t>
            </w:r>
            <w:proofErr w:type="spellEnd"/>
            <w:r w:rsidRPr="00352480">
              <w:rPr>
                <w:rFonts w:cs="Times New Roman"/>
                <w:lang w:val="ru-RU"/>
              </w:rPr>
              <w:t xml:space="preserve"> СОШ за 2018 год»</w:t>
            </w:r>
          </w:p>
        </w:tc>
        <w:tc>
          <w:tcPr>
            <w:tcW w:w="1985" w:type="dxa"/>
          </w:tcPr>
          <w:p w:rsidR="00352480" w:rsidRPr="00352480" w:rsidRDefault="00352480" w:rsidP="00352480">
            <w:r w:rsidRPr="00352480">
              <w:t>3 квартал</w:t>
            </w:r>
          </w:p>
        </w:tc>
        <w:tc>
          <w:tcPr>
            <w:tcW w:w="2410" w:type="dxa"/>
          </w:tcPr>
          <w:p w:rsidR="00352480" w:rsidRPr="00352480" w:rsidRDefault="00352480" w:rsidP="00352480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, Инспектор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 w:rsidRPr="00352480">
              <w:t>4.</w:t>
            </w:r>
            <w:r>
              <w:t>7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t>Проверка целевого и эффективного использования средств субсидий, выделенных некоммерческому партнерству «Первомайский бизнес-центр» в 2018 году в рамках реализации мероприятий муниципальной целевой программы «Развитие малого и среднего предпринимательства в Первомайском районе на 2018-2020 годы».</w:t>
            </w:r>
          </w:p>
          <w:p w:rsidR="00352480" w:rsidRPr="00352480" w:rsidRDefault="00352480" w:rsidP="00352480">
            <w:pPr>
              <w:snapToGrid w:val="0"/>
              <w:ind w:left="-32"/>
              <w:jc w:val="both"/>
            </w:pPr>
          </w:p>
        </w:tc>
        <w:tc>
          <w:tcPr>
            <w:tcW w:w="1985" w:type="dxa"/>
          </w:tcPr>
          <w:p w:rsidR="00352480" w:rsidRPr="00352480" w:rsidRDefault="00352480" w:rsidP="00352480">
            <w:r w:rsidRPr="00352480">
              <w:t>3-4 квартал</w:t>
            </w:r>
          </w:p>
        </w:tc>
        <w:tc>
          <w:tcPr>
            <w:tcW w:w="2410" w:type="dxa"/>
          </w:tcPr>
          <w:p w:rsidR="00352480" w:rsidRPr="00352480" w:rsidRDefault="00352480" w:rsidP="00352480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, Инспектор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 w:rsidRPr="00352480">
              <w:t>4.</w:t>
            </w:r>
            <w:r>
              <w:t>8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suppressAutoHyphens w:val="0"/>
              <w:jc w:val="both"/>
              <w:rPr>
                <w:lang w:eastAsia="ru-RU"/>
              </w:rPr>
            </w:pPr>
            <w:r w:rsidRPr="00352480">
              <w:t>Аудит в сфере закупок товаров, работ, услуг для обеспечения государственных и муниципальных нужд (выборочно)*</w:t>
            </w:r>
          </w:p>
        </w:tc>
        <w:tc>
          <w:tcPr>
            <w:tcW w:w="1985" w:type="dxa"/>
          </w:tcPr>
          <w:p w:rsidR="00352480" w:rsidRPr="00352480" w:rsidRDefault="00352480" w:rsidP="00352480">
            <w:pPr>
              <w:jc w:val="both"/>
              <w:rPr>
                <w:lang w:eastAsia="ru-RU"/>
              </w:rPr>
            </w:pPr>
            <w:r w:rsidRPr="00352480">
              <w:rPr>
                <w:lang w:eastAsia="ru-RU"/>
              </w:rPr>
              <w:t>4 квартал</w:t>
            </w:r>
          </w:p>
        </w:tc>
        <w:tc>
          <w:tcPr>
            <w:tcW w:w="2410" w:type="dxa"/>
          </w:tcPr>
          <w:p w:rsidR="00352480" w:rsidRPr="00352480" w:rsidRDefault="00352480" w:rsidP="00352480">
            <w:pPr>
              <w:ind w:left="-108" w:right="-143"/>
              <w:jc w:val="both"/>
            </w:pPr>
            <w:r w:rsidRPr="00352480">
              <w:t>Положение Контрольно-счетном органе</w:t>
            </w:r>
          </w:p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, Инспектор</w:t>
            </w:r>
          </w:p>
        </w:tc>
      </w:tr>
      <w:tr w:rsidR="00352480" w:rsidRPr="00352480" w:rsidTr="00887A96">
        <w:tc>
          <w:tcPr>
            <w:tcW w:w="14283" w:type="dxa"/>
            <w:gridSpan w:val="5"/>
          </w:tcPr>
          <w:p w:rsidR="00352480" w:rsidRPr="00352480" w:rsidRDefault="00352480" w:rsidP="00352480">
            <w:pPr>
              <w:jc w:val="center"/>
              <w:rPr>
                <w:b/>
              </w:rPr>
            </w:pPr>
            <w:r w:rsidRPr="00352480">
              <w:rPr>
                <w:b/>
              </w:rPr>
              <w:t>5.Реализация материалов экспертно-аналитических и контрольных мероприятий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 w:rsidRPr="00352480">
              <w:t>5.1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jc w:val="both"/>
            </w:pPr>
            <w:r w:rsidRPr="00352480"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352480" w:rsidRPr="00352480" w:rsidRDefault="00352480" w:rsidP="00352480">
            <w:r w:rsidRPr="00352480">
              <w:t>В течение года по мере необходимости</w:t>
            </w:r>
          </w:p>
        </w:tc>
        <w:tc>
          <w:tcPr>
            <w:tcW w:w="2410" w:type="dxa"/>
          </w:tcPr>
          <w:p w:rsidR="00352480" w:rsidRPr="00352480" w:rsidRDefault="00352480" w:rsidP="00352480">
            <w:r w:rsidRPr="00352480">
              <w:t>ст.16 Закона 6-ФЗ</w:t>
            </w:r>
          </w:p>
          <w:p w:rsidR="00352480" w:rsidRPr="00352480" w:rsidRDefault="00352480" w:rsidP="00352480">
            <w:r w:rsidRPr="00352480">
              <w:t>ст. 270.2 БК</w:t>
            </w:r>
          </w:p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 w:rsidRPr="00352480">
              <w:t>5.2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jc w:val="both"/>
            </w:pPr>
            <w:r w:rsidRPr="00352480">
              <w:t>Контроль за исполнением представлений, предписаний Контрольно-</w:t>
            </w:r>
            <w:r w:rsidRPr="00352480">
              <w:lastRenderedPageBreak/>
              <w:t>счетного органа Первомайского района, выданных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352480" w:rsidRPr="00352480" w:rsidRDefault="00352480" w:rsidP="00352480">
            <w:r w:rsidRPr="00352480">
              <w:lastRenderedPageBreak/>
              <w:t>В течение года</w:t>
            </w:r>
          </w:p>
        </w:tc>
        <w:tc>
          <w:tcPr>
            <w:tcW w:w="2410" w:type="dxa"/>
          </w:tcPr>
          <w:p w:rsidR="00352480" w:rsidRPr="00352480" w:rsidRDefault="00352480" w:rsidP="00352480"/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 w:rsidRPr="00352480">
              <w:lastRenderedPageBreak/>
              <w:t>5.3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jc w:val="both"/>
            </w:pPr>
            <w:r w:rsidRPr="00352480">
              <w:t>Анализ информации о результатах выполнения предложений и рекомендаций, данных в заключениях, отчетах и информациях Контрольно-счетного органа Первомайского района.</w:t>
            </w:r>
          </w:p>
        </w:tc>
        <w:tc>
          <w:tcPr>
            <w:tcW w:w="1985" w:type="dxa"/>
          </w:tcPr>
          <w:p w:rsidR="00352480" w:rsidRPr="00352480" w:rsidRDefault="00352480" w:rsidP="00352480">
            <w:r w:rsidRPr="00352480">
              <w:t>В течение года по мере необходимости</w:t>
            </w:r>
          </w:p>
        </w:tc>
        <w:tc>
          <w:tcPr>
            <w:tcW w:w="2410" w:type="dxa"/>
          </w:tcPr>
          <w:p w:rsidR="00352480" w:rsidRPr="00352480" w:rsidRDefault="00352480" w:rsidP="00352480"/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</w:t>
            </w:r>
          </w:p>
        </w:tc>
      </w:tr>
      <w:tr w:rsidR="00352480" w:rsidRPr="00352480" w:rsidTr="0081513D">
        <w:tc>
          <w:tcPr>
            <w:tcW w:w="540" w:type="dxa"/>
          </w:tcPr>
          <w:p w:rsidR="00352480" w:rsidRPr="00352480" w:rsidRDefault="00352480" w:rsidP="00352480">
            <w:r w:rsidRPr="00352480">
              <w:t>5.4</w:t>
            </w:r>
          </w:p>
        </w:tc>
        <w:tc>
          <w:tcPr>
            <w:tcW w:w="7506" w:type="dxa"/>
          </w:tcPr>
          <w:p w:rsidR="00352480" w:rsidRPr="00352480" w:rsidRDefault="00352480" w:rsidP="00352480">
            <w:pPr>
              <w:jc w:val="both"/>
            </w:pPr>
            <w:r w:rsidRPr="00352480">
              <w:t>Подготовка информационных материалов о деятельности Контрольно-счетного органа Первомайского района, о ходе исполнения местных бюджетов, о результатах проведения контрольных и экспертно-аналитических мероприятий и предоставление такой информации  Главе администрации Первомайского района и в Думу Первомайского района.</w:t>
            </w:r>
          </w:p>
        </w:tc>
        <w:tc>
          <w:tcPr>
            <w:tcW w:w="1985" w:type="dxa"/>
          </w:tcPr>
          <w:p w:rsidR="00352480" w:rsidRPr="00352480" w:rsidRDefault="00352480" w:rsidP="00352480">
            <w:r w:rsidRPr="00352480">
              <w:t>В течение года по мере необходимости</w:t>
            </w:r>
          </w:p>
        </w:tc>
        <w:tc>
          <w:tcPr>
            <w:tcW w:w="2410" w:type="dxa"/>
          </w:tcPr>
          <w:p w:rsidR="00352480" w:rsidRPr="00352480" w:rsidRDefault="00352480" w:rsidP="00352480">
            <w:r w:rsidRPr="00352480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352480" w:rsidRDefault="00352480" w:rsidP="00352480">
            <w:r w:rsidRPr="00352480">
              <w:t>Председатель</w:t>
            </w:r>
          </w:p>
        </w:tc>
      </w:tr>
    </w:tbl>
    <w:p w:rsidR="00DA5019" w:rsidRDefault="00DA5019" w:rsidP="00DA5019">
      <w:r w:rsidRPr="00352480">
        <w:t xml:space="preserve">* Объекты контроля </w:t>
      </w:r>
      <w:r w:rsidR="005B4477" w:rsidRPr="00352480">
        <w:t xml:space="preserve">могут быть уточнены в </w:t>
      </w:r>
      <w:r w:rsidRPr="00352480">
        <w:t>течение года</w:t>
      </w:r>
    </w:p>
    <w:p w:rsidR="002C0C7B" w:rsidRPr="0081513D" w:rsidRDefault="002C0C7B"/>
    <w:sectPr w:rsidR="002C0C7B" w:rsidRPr="0081513D" w:rsidSect="002133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0787"/>
    <w:multiLevelType w:val="multilevel"/>
    <w:tmpl w:val="098CA9A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7AB556E0"/>
    <w:multiLevelType w:val="hybridMultilevel"/>
    <w:tmpl w:val="3C1A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437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1A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711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228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00F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014"/>
    <w:rsid w:val="00173697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CAE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E6"/>
    <w:rsid w:val="00177E95"/>
    <w:rsid w:val="0018003C"/>
    <w:rsid w:val="001806EB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E73D8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C8D"/>
    <w:rsid w:val="00216F38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24A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5F6C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408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0ED1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480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D01"/>
    <w:rsid w:val="00364F1A"/>
    <w:rsid w:val="00365038"/>
    <w:rsid w:val="00365CC3"/>
    <w:rsid w:val="00365CEB"/>
    <w:rsid w:val="00365EDF"/>
    <w:rsid w:val="003660AB"/>
    <w:rsid w:val="0036628D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35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1C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729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812"/>
    <w:rsid w:val="004A3871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59E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DF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48C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618"/>
    <w:rsid w:val="004E179B"/>
    <w:rsid w:val="004E1DDA"/>
    <w:rsid w:val="004E1EF9"/>
    <w:rsid w:val="004E226B"/>
    <w:rsid w:val="004E2676"/>
    <w:rsid w:val="004E29E1"/>
    <w:rsid w:val="004E2CEC"/>
    <w:rsid w:val="004E2F4A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3E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6D21"/>
    <w:rsid w:val="00517099"/>
    <w:rsid w:val="005172D6"/>
    <w:rsid w:val="005173FB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555"/>
    <w:rsid w:val="00571936"/>
    <w:rsid w:val="00571EC3"/>
    <w:rsid w:val="005728E7"/>
    <w:rsid w:val="00572CF6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F02"/>
    <w:rsid w:val="005B308A"/>
    <w:rsid w:val="005B3174"/>
    <w:rsid w:val="005B351E"/>
    <w:rsid w:val="005B421F"/>
    <w:rsid w:val="005B428C"/>
    <w:rsid w:val="005B4477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A4F"/>
    <w:rsid w:val="00600A83"/>
    <w:rsid w:val="00600C24"/>
    <w:rsid w:val="00600FE7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2F36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4D66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485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E7858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72DC"/>
    <w:rsid w:val="006F7521"/>
    <w:rsid w:val="00700322"/>
    <w:rsid w:val="007008A0"/>
    <w:rsid w:val="0070102C"/>
    <w:rsid w:val="007014A9"/>
    <w:rsid w:val="00702006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6CC7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8E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BCA"/>
    <w:rsid w:val="00794D71"/>
    <w:rsid w:val="00796BE7"/>
    <w:rsid w:val="00796EE7"/>
    <w:rsid w:val="00797155"/>
    <w:rsid w:val="00797260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6D4C"/>
    <w:rsid w:val="007B72E6"/>
    <w:rsid w:val="007B7701"/>
    <w:rsid w:val="007B77FC"/>
    <w:rsid w:val="007B7945"/>
    <w:rsid w:val="007B7CC0"/>
    <w:rsid w:val="007B7FC0"/>
    <w:rsid w:val="007C00E5"/>
    <w:rsid w:val="007C01FB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B40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6C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53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70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0FB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88C"/>
    <w:rsid w:val="00965BFD"/>
    <w:rsid w:val="00965D1F"/>
    <w:rsid w:val="00965F0A"/>
    <w:rsid w:val="00965FEF"/>
    <w:rsid w:val="0096624A"/>
    <w:rsid w:val="009666A6"/>
    <w:rsid w:val="00966845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0FF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2E14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037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3EB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A88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8D7"/>
    <w:rsid w:val="00AC4E23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431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4D0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81E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2FF3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A1"/>
    <w:rsid w:val="00BE6495"/>
    <w:rsid w:val="00BE64C7"/>
    <w:rsid w:val="00BE664E"/>
    <w:rsid w:val="00BE668E"/>
    <w:rsid w:val="00BE6C81"/>
    <w:rsid w:val="00BE72CB"/>
    <w:rsid w:val="00BE79CD"/>
    <w:rsid w:val="00BE7AC2"/>
    <w:rsid w:val="00BE7BB8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2C0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31E3"/>
    <w:rsid w:val="00C938EF"/>
    <w:rsid w:val="00C93C23"/>
    <w:rsid w:val="00C93E5C"/>
    <w:rsid w:val="00C9454E"/>
    <w:rsid w:val="00C94744"/>
    <w:rsid w:val="00C949AA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5AC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1AA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184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46E"/>
    <w:rsid w:val="00EC684E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2A4C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FA9"/>
    <w:rsid w:val="00FB0911"/>
    <w:rsid w:val="00FB0A5C"/>
    <w:rsid w:val="00FB1021"/>
    <w:rsid w:val="00FB1056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671"/>
    <w:rsid w:val="00FF16DC"/>
    <w:rsid w:val="00FF16EB"/>
    <w:rsid w:val="00FF1FFA"/>
    <w:rsid w:val="00FF24DB"/>
    <w:rsid w:val="00FF2B2A"/>
    <w:rsid w:val="00FF2C38"/>
    <w:rsid w:val="00FF2C77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EB7B"/>
  <w15:docId w15:val="{C17451C3-191B-4136-9507-2F76AFEC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4C059E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Standard">
    <w:name w:val="Standard"/>
    <w:rsid w:val="000341A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">
    <w:name w:val="WW8Num2"/>
    <w:rsid w:val="000341A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B16E-D404-449D-B685-AFD6FDA5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KSO</cp:lastModifiedBy>
  <cp:revision>23</cp:revision>
  <cp:lastPrinted>2015-12-18T06:45:00Z</cp:lastPrinted>
  <dcterms:created xsi:type="dcterms:W3CDTF">2017-12-07T04:50:00Z</dcterms:created>
  <dcterms:modified xsi:type="dcterms:W3CDTF">2018-12-19T02:12:00Z</dcterms:modified>
</cp:coreProperties>
</file>